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82" w:rsidRPr="00546782" w:rsidRDefault="00546782" w:rsidP="00546782">
      <w:pPr>
        <w:shd w:val="clear" w:color="auto" w:fill="FFFFFF"/>
        <w:suppressAutoHyphens w:val="0"/>
        <w:spacing w:after="160" w:line="256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eastAsia="pt-BR"/>
        </w:rPr>
      </w:pPr>
      <w:r w:rsidRPr="00546782">
        <w:rPr>
          <w:rFonts w:eastAsia="Calibri"/>
          <w:color w:val="000000"/>
          <w:kern w:val="0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pt;margin-top:16.35pt;width:189.75pt;height:107.3pt;z-index:251659264">
            <v:imagedata r:id="rId6" o:title=""/>
          </v:shape>
          <o:OLEObject Type="Embed" ProgID="MSPhotoEd.3" ShapeID="_x0000_s1026" DrawAspect="Content" ObjectID="_1652296035" r:id="rId7"/>
        </w:object>
      </w:r>
    </w:p>
    <w:p w:rsidR="00546782" w:rsidRPr="00546782" w:rsidRDefault="00546782" w:rsidP="00546782">
      <w:pPr>
        <w:suppressAutoHyphens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bCs/>
          <w:color w:val="000000"/>
          <w:kern w:val="0"/>
          <w:lang w:eastAsia="pt-BR"/>
        </w:rPr>
      </w:pPr>
      <w:r w:rsidRPr="00546782">
        <w:rPr>
          <w:rFonts w:ascii="Arial" w:eastAsia="Calibri" w:hAnsi="Arial" w:cs="Arial"/>
          <w:bCs/>
          <w:color w:val="000000"/>
          <w:kern w:val="0"/>
          <w:sz w:val="20"/>
          <w:szCs w:val="20"/>
          <w:lang w:eastAsia="pt-BR"/>
        </w:rPr>
        <w:t xml:space="preserve">                                                           </w:t>
      </w:r>
      <w:r>
        <w:rPr>
          <w:rFonts w:ascii="Arial" w:eastAsia="Calibri" w:hAnsi="Arial" w:cs="Arial"/>
          <w:bCs/>
          <w:color w:val="000000"/>
          <w:kern w:val="0"/>
          <w:sz w:val="20"/>
          <w:szCs w:val="20"/>
          <w:lang w:eastAsia="pt-BR"/>
        </w:rPr>
        <w:t xml:space="preserve">      </w:t>
      </w:r>
      <w:r w:rsidRPr="00546782">
        <w:rPr>
          <w:rFonts w:ascii="Arial" w:eastAsia="Calibri" w:hAnsi="Arial" w:cs="Arial"/>
          <w:bCs/>
          <w:color w:val="000000"/>
          <w:kern w:val="0"/>
          <w:sz w:val="20"/>
          <w:szCs w:val="20"/>
          <w:lang w:eastAsia="pt-BR"/>
        </w:rPr>
        <w:t xml:space="preserve"> </w:t>
      </w:r>
      <w:r w:rsidRPr="00546782">
        <w:rPr>
          <w:rFonts w:ascii="Arial" w:eastAsia="Calibri" w:hAnsi="Arial" w:cs="Arial"/>
          <w:bCs/>
          <w:color w:val="000000"/>
          <w:kern w:val="0"/>
          <w:lang w:eastAsia="pt-BR"/>
        </w:rPr>
        <w:t>Escola Municipal de Educação Básica Augustinho Marcon</w:t>
      </w:r>
    </w:p>
    <w:p w:rsidR="00546782" w:rsidRPr="00546782" w:rsidRDefault="00546782" w:rsidP="00546782">
      <w:pPr>
        <w:suppressAutoHyphens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bCs/>
          <w:color w:val="000000"/>
          <w:kern w:val="0"/>
          <w:lang w:eastAsia="pt-BR"/>
        </w:rPr>
      </w:pPr>
      <w:r w:rsidRPr="00546782">
        <w:rPr>
          <w:rFonts w:ascii="Arial" w:eastAsia="Calibri" w:hAnsi="Arial" w:cs="Arial"/>
          <w:bCs/>
          <w:color w:val="000000"/>
          <w:kern w:val="0"/>
          <w:lang w:eastAsia="pt-BR"/>
        </w:rPr>
        <w:t xml:space="preserve">                                                            Catanduvas(SC), junho de 2020.</w:t>
      </w:r>
    </w:p>
    <w:p w:rsidR="00546782" w:rsidRPr="00546782" w:rsidRDefault="00546782" w:rsidP="00546782">
      <w:pPr>
        <w:suppressAutoHyphens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bCs/>
          <w:color w:val="000000"/>
          <w:kern w:val="0"/>
          <w:lang w:eastAsia="pt-BR"/>
        </w:rPr>
      </w:pPr>
      <w:r w:rsidRPr="00546782">
        <w:rPr>
          <w:rFonts w:ascii="Arial" w:eastAsia="Calibri" w:hAnsi="Arial" w:cs="Arial"/>
          <w:bCs/>
          <w:color w:val="000000"/>
          <w:kern w:val="0"/>
          <w:lang w:eastAsia="pt-BR"/>
        </w:rPr>
        <w:t xml:space="preserve">                                                            Diretora: Tatiana M. B. Menegat.                                                                                                                       </w:t>
      </w:r>
    </w:p>
    <w:p w:rsidR="00546782" w:rsidRPr="00546782" w:rsidRDefault="00546782" w:rsidP="00546782">
      <w:pPr>
        <w:suppressAutoHyphens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bCs/>
          <w:color w:val="000000"/>
          <w:kern w:val="0"/>
          <w:lang w:eastAsia="pt-BR"/>
        </w:rPr>
      </w:pPr>
      <w:r w:rsidRPr="00546782">
        <w:rPr>
          <w:rFonts w:ascii="Arial" w:eastAsia="Calibri" w:hAnsi="Arial" w:cs="Arial"/>
          <w:bCs/>
          <w:color w:val="000000"/>
          <w:kern w:val="0"/>
          <w:lang w:eastAsia="pt-BR"/>
        </w:rPr>
        <w:t xml:space="preserve">                                                            Assessora Técnica-Pedagógica: Maristela Apª. B. Baraúna.</w:t>
      </w:r>
    </w:p>
    <w:p w:rsidR="00546782" w:rsidRPr="00546782" w:rsidRDefault="00546782" w:rsidP="00546782">
      <w:pPr>
        <w:suppressAutoHyphens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bCs/>
          <w:color w:val="000000"/>
          <w:kern w:val="0"/>
          <w:lang w:eastAsia="pt-BR"/>
        </w:rPr>
      </w:pPr>
      <w:r w:rsidRPr="00546782">
        <w:rPr>
          <w:rFonts w:ascii="Arial" w:eastAsia="Calibri" w:hAnsi="Arial" w:cs="Arial"/>
          <w:bCs/>
          <w:color w:val="000000"/>
          <w:kern w:val="0"/>
          <w:lang w:eastAsia="pt-BR"/>
        </w:rPr>
        <w:t xml:space="preserve">                                                            Assessora Técnica-Administrativa: Margarete P. Dutra.                                                                                   </w:t>
      </w:r>
    </w:p>
    <w:p w:rsidR="00546782" w:rsidRPr="00546782" w:rsidRDefault="00546782" w:rsidP="00546782">
      <w:pPr>
        <w:suppressAutoHyphens w:val="0"/>
        <w:autoSpaceDE w:val="0"/>
        <w:autoSpaceDN w:val="0"/>
        <w:adjustRightInd w:val="0"/>
        <w:spacing w:after="0" w:line="256" w:lineRule="auto"/>
        <w:jc w:val="both"/>
        <w:rPr>
          <w:rFonts w:ascii="Arial" w:eastAsia="Calibri" w:hAnsi="Arial" w:cs="Arial"/>
          <w:bCs/>
          <w:color w:val="000000"/>
          <w:kern w:val="0"/>
          <w:lang w:eastAsia="pt-BR"/>
        </w:rPr>
      </w:pPr>
      <w:r w:rsidRPr="00546782">
        <w:rPr>
          <w:rFonts w:ascii="Arial" w:eastAsia="Calibri" w:hAnsi="Arial" w:cs="Arial"/>
          <w:bCs/>
          <w:color w:val="000000"/>
          <w:kern w:val="0"/>
          <w:lang w:eastAsia="pt-BR"/>
        </w:rPr>
        <w:t xml:space="preserve">                                                            Professora: Marli Monteiro de Freitas. </w:t>
      </w:r>
    </w:p>
    <w:p w:rsidR="00546782" w:rsidRPr="00546782" w:rsidRDefault="00546782" w:rsidP="00546782">
      <w:pPr>
        <w:suppressAutoHyphens w:val="0"/>
        <w:spacing w:after="160" w:line="256" w:lineRule="auto"/>
        <w:jc w:val="both"/>
        <w:rPr>
          <w:rFonts w:ascii="Arial" w:eastAsia="Calibri" w:hAnsi="Arial" w:cs="Arial"/>
          <w:color w:val="222222"/>
          <w:kern w:val="0"/>
          <w:shd w:val="clear" w:color="auto" w:fill="FFFFFF"/>
          <w:lang w:eastAsia="pt-BR"/>
        </w:rPr>
      </w:pPr>
      <w:r w:rsidRPr="00546782">
        <w:rPr>
          <w:rFonts w:ascii="Arial" w:eastAsia="Calibri" w:hAnsi="Arial" w:cs="Arial"/>
          <w:b/>
          <w:bCs/>
          <w:color w:val="222222"/>
          <w:kern w:val="0"/>
          <w:shd w:val="clear" w:color="auto" w:fill="FFFFFF"/>
          <w:lang w:eastAsia="pt-BR"/>
        </w:rPr>
        <w:t xml:space="preserve">                                                      </w:t>
      </w:r>
      <w:r>
        <w:rPr>
          <w:rFonts w:ascii="Arial" w:eastAsia="Calibri" w:hAnsi="Arial" w:cs="Arial"/>
          <w:b/>
          <w:bCs/>
          <w:color w:val="222222"/>
          <w:kern w:val="0"/>
          <w:shd w:val="clear" w:color="auto" w:fill="FFFFFF"/>
          <w:lang w:eastAsia="pt-BR"/>
        </w:rPr>
        <w:t xml:space="preserve">     </w:t>
      </w:r>
      <w:r w:rsidRPr="00546782">
        <w:rPr>
          <w:rFonts w:ascii="Arial" w:eastAsia="Calibri" w:hAnsi="Arial" w:cs="Arial"/>
          <w:b/>
          <w:bCs/>
          <w:color w:val="222222"/>
          <w:kern w:val="0"/>
          <w:shd w:val="clear" w:color="auto" w:fill="FFFFFF"/>
          <w:lang w:eastAsia="pt-BR"/>
        </w:rPr>
        <w:t xml:space="preserve"> </w:t>
      </w:r>
      <w:r w:rsidRPr="00546782">
        <w:rPr>
          <w:rFonts w:ascii="Arial" w:eastAsia="Calibri" w:hAnsi="Arial" w:cs="Arial"/>
          <w:color w:val="222222"/>
          <w:kern w:val="0"/>
          <w:shd w:val="clear" w:color="auto" w:fill="FFFFFF"/>
          <w:lang w:eastAsia="pt-BR"/>
        </w:rPr>
        <w:t>2</w:t>
      </w:r>
      <w:r w:rsidRPr="00546782">
        <w:rPr>
          <w:rFonts w:ascii="Arial" w:eastAsia="Calibri" w:hAnsi="Arial" w:cs="Arial"/>
          <w:color w:val="222222"/>
          <w:kern w:val="0"/>
          <w:shd w:val="clear" w:color="auto" w:fill="FFFFFF"/>
          <w:lang w:eastAsia="pt-BR"/>
        </w:rPr>
        <w:t>º ano</w:t>
      </w:r>
    </w:p>
    <w:p w:rsidR="00546782" w:rsidRPr="00546782" w:rsidRDefault="00546782" w:rsidP="00546782">
      <w:pPr>
        <w:suppressAutoHyphens w:val="0"/>
        <w:spacing w:after="26" w:line="247" w:lineRule="auto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546782" w:rsidRPr="00546782" w:rsidRDefault="00546782" w:rsidP="00546782">
      <w:pPr>
        <w:suppressAutoHyphens w:val="0"/>
        <w:spacing w:after="26" w:line="247" w:lineRule="auto"/>
        <w:ind w:left="-5" w:hanging="10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546782" w:rsidRPr="00546782" w:rsidRDefault="00546782" w:rsidP="00546782">
      <w:pPr>
        <w:suppressAutoHyphens w:val="0"/>
        <w:spacing w:after="26" w:line="247" w:lineRule="auto"/>
        <w:ind w:left="-5" w:hanging="10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  <w:r w:rsidRPr="00546782">
        <w:rPr>
          <w:rFonts w:ascii="Arial" w:eastAsia="Arial" w:hAnsi="Arial" w:cs="Arial"/>
          <w:b/>
          <w:kern w:val="0"/>
          <w:sz w:val="24"/>
          <w:szCs w:val="24"/>
          <w:lang w:eastAsia="pt-BR"/>
        </w:rPr>
        <w:t xml:space="preserve">                     </w:t>
      </w:r>
    </w:p>
    <w:p w:rsidR="00546782" w:rsidRPr="00546782" w:rsidRDefault="00546782" w:rsidP="00546782">
      <w:pPr>
        <w:suppressAutoHyphens w:val="0"/>
        <w:spacing w:after="26" w:line="247" w:lineRule="auto"/>
        <w:ind w:left="-5" w:hanging="10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  <w:r w:rsidRPr="00546782">
        <w:rPr>
          <w:rFonts w:ascii="Arial" w:eastAsia="Arial" w:hAnsi="Arial" w:cs="Arial"/>
          <w:b/>
          <w:kern w:val="0"/>
          <w:sz w:val="24"/>
          <w:szCs w:val="24"/>
          <w:lang w:eastAsia="pt-BR"/>
        </w:rPr>
        <w:t xml:space="preserve">               AULA 04 – SEQUÊNCIA DIDÁTICA – ARTES – 01 A 05/06</w:t>
      </w:r>
    </w:p>
    <w:p w:rsidR="00FF72C1" w:rsidRPr="00884CCC" w:rsidRDefault="00FF72C1" w:rsidP="00884CCC">
      <w:pPr>
        <w:spacing w:after="0" w:line="240" w:lineRule="auto"/>
        <w:ind w:left="851" w:right="543"/>
        <w:jc w:val="both"/>
        <w:rPr>
          <w:rFonts w:ascii="Arial" w:hAnsi="Arial" w:cs="Arial"/>
          <w:sz w:val="24"/>
          <w:szCs w:val="24"/>
        </w:rPr>
      </w:pPr>
    </w:p>
    <w:p w:rsidR="00546782" w:rsidRDefault="00546782" w:rsidP="00884CCC">
      <w:pPr>
        <w:spacing w:after="0" w:line="360" w:lineRule="auto"/>
        <w:ind w:left="851" w:right="543"/>
        <w:jc w:val="center"/>
        <w:rPr>
          <w:rFonts w:ascii="Arial" w:hAnsi="Arial" w:cs="Arial"/>
          <w:b/>
          <w:sz w:val="24"/>
          <w:szCs w:val="24"/>
        </w:rPr>
      </w:pPr>
    </w:p>
    <w:p w:rsidR="000327D2" w:rsidRPr="00546782" w:rsidRDefault="00546782" w:rsidP="00546782">
      <w:pPr>
        <w:spacing w:after="0" w:line="360" w:lineRule="auto"/>
        <w:ind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 w:rsidR="003F0082" w:rsidRPr="00884CCC">
        <w:rPr>
          <w:rFonts w:ascii="Arial" w:hAnsi="Arial" w:cs="Arial"/>
          <w:b/>
          <w:sz w:val="24"/>
          <w:szCs w:val="24"/>
        </w:rPr>
        <w:t xml:space="preserve"> </w:t>
      </w:r>
      <w:r w:rsidRPr="00546782">
        <w:rPr>
          <w:rFonts w:ascii="Arial" w:hAnsi="Arial" w:cs="Arial"/>
          <w:sz w:val="24"/>
          <w:szCs w:val="24"/>
        </w:rPr>
        <w:t>UNIVERSO DA EXPRESSÃO CORPORAL.</w:t>
      </w:r>
    </w:p>
    <w:p w:rsidR="00884CCC" w:rsidRPr="00884CCC" w:rsidRDefault="00884CCC" w:rsidP="00884CCC">
      <w:pPr>
        <w:spacing w:after="0" w:line="360" w:lineRule="auto"/>
        <w:ind w:left="851" w:right="543"/>
        <w:jc w:val="center"/>
        <w:rPr>
          <w:rFonts w:ascii="Arial" w:hAnsi="Arial" w:cs="Arial"/>
          <w:b/>
          <w:sz w:val="24"/>
          <w:szCs w:val="24"/>
        </w:rPr>
      </w:pPr>
    </w:p>
    <w:p w:rsidR="000327D2" w:rsidRPr="00546782" w:rsidRDefault="00546782" w:rsidP="00884CCC">
      <w:pPr>
        <w:spacing w:after="0" w:line="360" w:lineRule="auto"/>
        <w:ind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údo:</w:t>
      </w:r>
      <w:r w:rsidR="00884CCC" w:rsidRPr="00884CCC">
        <w:rPr>
          <w:rFonts w:ascii="Arial" w:hAnsi="Arial" w:cs="Arial"/>
          <w:b/>
          <w:sz w:val="24"/>
          <w:szCs w:val="24"/>
        </w:rPr>
        <w:t xml:space="preserve"> </w:t>
      </w:r>
      <w:r w:rsidR="00884CCC" w:rsidRPr="00546782">
        <w:rPr>
          <w:rFonts w:ascii="Arial" w:hAnsi="Arial" w:cs="Arial"/>
          <w:sz w:val="24"/>
          <w:szCs w:val="24"/>
        </w:rPr>
        <w:t>JOGOS TEATRAIS.</w:t>
      </w:r>
    </w:p>
    <w:p w:rsidR="00FF72C1" w:rsidRDefault="00FF72C1" w:rsidP="00884CCC">
      <w:pPr>
        <w:spacing w:after="0" w:line="36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:rsidR="00FF72C1" w:rsidRDefault="00FF72C1" w:rsidP="00FF72C1">
      <w:pPr>
        <w:spacing w:after="0" w:line="360" w:lineRule="auto"/>
        <w:ind w:left="2410" w:right="543"/>
        <w:jc w:val="both"/>
        <w:rPr>
          <w:rFonts w:ascii="Arial" w:hAnsi="Arial" w:cs="Arial"/>
          <w:b/>
          <w:sz w:val="24"/>
          <w:szCs w:val="24"/>
        </w:rPr>
      </w:pPr>
      <w:r w:rsidRPr="00884CC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E40744" wp14:editId="59F77612">
            <wp:extent cx="2998382" cy="1690577"/>
            <wp:effectExtent l="0" t="0" r="0" b="5080"/>
            <wp:docPr id="3" name="Imagem 3" descr="Cinco peças teatrais sobem nesta sexta-feira ao palco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nco peças teatrais sobem nesta sexta-feira ao palco d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23" cy="16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CC" w:rsidRPr="00884CCC" w:rsidRDefault="00884CCC" w:rsidP="00546782">
      <w:pPr>
        <w:spacing w:after="0" w:line="360" w:lineRule="auto"/>
        <w:ind w:left="-567" w:right="543" w:firstLine="567"/>
        <w:jc w:val="both"/>
        <w:rPr>
          <w:rFonts w:ascii="Arial" w:hAnsi="Arial" w:cs="Arial"/>
          <w:b/>
          <w:sz w:val="24"/>
          <w:szCs w:val="24"/>
        </w:rPr>
      </w:pPr>
    </w:p>
    <w:p w:rsidR="008F537C" w:rsidRDefault="008F537C" w:rsidP="00546782">
      <w:pPr>
        <w:spacing w:after="0" w:line="360" w:lineRule="auto"/>
        <w:ind w:left="-567" w:right="543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84CC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(O aluno não precisa copiar a atividade, somente ler com atenção e realizar a atividade prática)</w:t>
      </w:r>
    </w:p>
    <w:p w:rsidR="00546782" w:rsidRDefault="00546782" w:rsidP="00546782">
      <w:pPr>
        <w:spacing w:after="0" w:line="360" w:lineRule="auto"/>
        <w:ind w:left="-567" w:right="543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546782" w:rsidRDefault="00546782" w:rsidP="00546782">
      <w:pPr>
        <w:spacing w:after="0" w:line="360" w:lineRule="auto"/>
        <w:ind w:left="-567" w:right="543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O Teatro</w:t>
      </w:r>
    </w:p>
    <w:p w:rsidR="00546782" w:rsidRPr="00884CCC" w:rsidRDefault="00546782" w:rsidP="00546782">
      <w:pPr>
        <w:spacing w:after="0" w:line="360" w:lineRule="auto"/>
        <w:ind w:left="-567" w:right="543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8F537C" w:rsidRPr="00884CCC" w:rsidRDefault="00546782" w:rsidP="00546782">
      <w:pPr>
        <w:spacing w:after="0" w:line="360" w:lineRule="auto"/>
        <w:ind w:left="-567" w:right="543"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537C"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Teatro é uma das manifestações artísticas do ser </w:t>
      </w:r>
      <w:r w:rsid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umano</w:t>
      </w:r>
      <w:r w:rsidR="00884CCC"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s completa</w:t>
      </w:r>
      <w:r w:rsidR="008F537C"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F537C" w:rsidRPr="00884CCC" w:rsidRDefault="008F537C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4CC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884CCC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884CC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atro</w:t>
      </w:r>
      <w:r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na escola tem uma </w:t>
      </w:r>
      <w:r w:rsidRPr="00884CC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mportância</w:t>
      </w:r>
      <w:r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fundamental na educação e </w:t>
      </w:r>
      <w:r w:rsidR="00BC1EA5"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xilia</w:t>
      </w:r>
      <w:r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riança em vários aspectos,</w:t>
      </w:r>
      <w:r w:rsidR="005467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tre eles,</w:t>
      </w:r>
      <w:r w:rsidR="00884CCC"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67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laborar para que a </w:t>
      </w:r>
      <w:r w:rsidRPr="00884CC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riança</w:t>
      </w:r>
      <w:r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tenha oportunidade de atuar efetivamente no mundo, opinando, criticando e sugerindo.</w:t>
      </w:r>
    </w:p>
    <w:p w:rsidR="008F537C" w:rsidRPr="00884CCC" w:rsidRDefault="00884CCC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</w:rPr>
      </w:pPr>
      <w:r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juda o </w:t>
      </w:r>
      <w:r w:rsidR="00546782"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uno desenvolver</w:t>
      </w:r>
      <w:r w:rsidR="008F537C"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riatividade, coordenação, memorização e vocabulário</w:t>
      </w:r>
      <w:r w:rsidR="008F537C" w:rsidRPr="00884CC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</w:rPr>
        <w:t>.</w:t>
      </w:r>
    </w:p>
    <w:p w:rsidR="008F537C" w:rsidRPr="00884CCC" w:rsidRDefault="008F537C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4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plora a imaginação, aprendendo a aceitar as diferenças e desenvolver autoconfiança. </w:t>
      </w:r>
    </w:p>
    <w:p w:rsidR="008F537C" w:rsidRPr="00FF72C1" w:rsidRDefault="008F537C" w:rsidP="00546782">
      <w:pPr>
        <w:suppressAutoHyphens w:val="0"/>
        <w:spacing w:after="0" w:line="360" w:lineRule="auto"/>
        <w:ind w:left="-567" w:right="543" w:firstLine="567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537C" w:rsidRDefault="008F537C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546782" w:rsidRDefault="00546782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546782" w:rsidRDefault="00546782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546782" w:rsidRDefault="00546782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546782" w:rsidRDefault="00546782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546782" w:rsidRPr="00884CCC" w:rsidRDefault="00546782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546782" w:rsidRDefault="00FF72C1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1-</w:t>
      </w:r>
      <w:r w:rsidR="008F537C" w:rsidRPr="00884CCC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ATIVIDADE PRÁTICA</w:t>
      </w:r>
      <w:r w:rsidR="00884CCC" w:rsidRPr="00884CCC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 xml:space="preserve"> SUGERIDA</w:t>
      </w:r>
      <w:r w:rsidR="008F537C" w:rsidRPr="00884CCC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 xml:space="preserve">: </w:t>
      </w:r>
    </w:p>
    <w:p w:rsidR="00546782" w:rsidRDefault="00546782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8F537C" w:rsidRPr="00546782" w:rsidRDefault="008F537C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  <w:r w:rsidRPr="00546782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JOGO TEATRAL EM FAMÍLIA (ESPELHO)</w:t>
      </w:r>
    </w:p>
    <w:p w:rsidR="008F537C" w:rsidRPr="00884CCC" w:rsidRDefault="008F537C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8F537C" w:rsidRPr="00884CCC" w:rsidRDefault="008F537C" w:rsidP="00546782">
      <w:pPr>
        <w:pStyle w:val="PargrafodaLista"/>
        <w:numPr>
          <w:ilvl w:val="0"/>
          <w:numId w:val="11"/>
        </w:num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884CCC">
        <w:rPr>
          <w:rFonts w:ascii="Arial" w:eastAsia="Times New Roman" w:hAnsi="Arial" w:cs="Arial"/>
          <w:kern w:val="0"/>
          <w:sz w:val="24"/>
          <w:szCs w:val="24"/>
          <w:lang w:eastAsia="pt-BR"/>
        </w:rPr>
        <w:t>Para esta atividade você vai precisar ajuda de um membro de sua família, pode ser a mãe, pai, irmão, quem você preferir.</w:t>
      </w:r>
    </w:p>
    <w:p w:rsidR="008F537C" w:rsidRPr="00884CCC" w:rsidRDefault="008F537C" w:rsidP="00546782">
      <w:pPr>
        <w:pStyle w:val="PargrafodaLista"/>
        <w:numPr>
          <w:ilvl w:val="0"/>
          <w:numId w:val="11"/>
        </w:num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884CCC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A atividade deve ser realizada em dupla (um de frente para o outro). </w:t>
      </w:r>
    </w:p>
    <w:p w:rsidR="008F537C" w:rsidRPr="00884CCC" w:rsidRDefault="008F537C" w:rsidP="00546782">
      <w:pPr>
        <w:pStyle w:val="PargrafodaLista"/>
        <w:numPr>
          <w:ilvl w:val="0"/>
          <w:numId w:val="11"/>
        </w:num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884CCC">
        <w:rPr>
          <w:rFonts w:ascii="Arial" w:eastAsia="Times New Roman" w:hAnsi="Arial" w:cs="Arial"/>
          <w:kern w:val="0"/>
          <w:sz w:val="24"/>
          <w:szCs w:val="24"/>
          <w:lang w:eastAsia="pt-BR"/>
        </w:rPr>
        <w:t>Uma pessoa será o mestre e o outro será o espelho.</w:t>
      </w:r>
    </w:p>
    <w:p w:rsidR="008F537C" w:rsidRPr="00884CCC" w:rsidRDefault="008F537C" w:rsidP="00546782">
      <w:pPr>
        <w:pStyle w:val="PargrafodaLista"/>
        <w:numPr>
          <w:ilvl w:val="0"/>
          <w:numId w:val="11"/>
        </w:num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884CCC">
        <w:rPr>
          <w:rFonts w:ascii="Arial" w:eastAsia="Times New Roman" w:hAnsi="Arial" w:cs="Arial"/>
          <w:kern w:val="0"/>
          <w:sz w:val="24"/>
          <w:szCs w:val="24"/>
          <w:lang w:eastAsia="pt-BR"/>
        </w:rPr>
        <w:t>Todos os movimentos que o mestre fizer, o espelho precisa fazer exatamente igual.</w:t>
      </w:r>
    </w:p>
    <w:p w:rsidR="008F537C" w:rsidRPr="00884CCC" w:rsidRDefault="008F537C" w:rsidP="00546782">
      <w:pPr>
        <w:pStyle w:val="PargrafodaLista"/>
        <w:numPr>
          <w:ilvl w:val="0"/>
          <w:numId w:val="11"/>
        </w:num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884CCC">
        <w:rPr>
          <w:rFonts w:ascii="Arial" w:eastAsia="Times New Roman" w:hAnsi="Arial" w:cs="Arial"/>
          <w:kern w:val="0"/>
          <w:sz w:val="24"/>
          <w:szCs w:val="24"/>
          <w:lang w:eastAsia="pt-BR"/>
        </w:rPr>
        <w:t>Depois de 2 minutos inverte, quem era mestre agora vira espelho.</w:t>
      </w:r>
    </w:p>
    <w:p w:rsidR="00B27FB6" w:rsidRPr="00884CCC" w:rsidRDefault="00B27FB6" w:rsidP="00546782">
      <w:pPr>
        <w:pStyle w:val="PargrafodaLista"/>
        <w:numPr>
          <w:ilvl w:val="0"/>
          <w:numId w:val="11"/>
        </w:num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884CCC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Sejam criativos e façam movimentos bem divertidos pro espelho repetir. </w:t>
      </w:r>
    </w:p>
    <w:p w:rsidR="008F537C" w:rsidRPr="00884CCC" w:rsidRDefault="008F537C" w:rsidP="00546782">
      <w:pPr>
        <w:pStyle w:val="PargrafodaLista"/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:rsidR="00546782" w:rsidRDefault="00FF72C1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  <w:r w:rsidRPr="00884CCC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 xml:space="preserve">Se divirtam!!! </w:t>
      </w:r>
    </w:p>
    <w:p w:rsidR="00546782" w:rsidRDefault="00546782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8F537C" w:rsidRPr="00884CCC" w:rsidRDefault="00FF72C1" w:rsidP="00546782">
      <w:pPr>
        <w:suppressAutoHyphens w:val="0"/>
        <w:spacing w:after="0" w:line="360" w:lineRule="auto"/>
        <w:ind w:left="-567" w:right="543" w:firstLine="567"/>
        <w:jc w:val="both"/>
        <w:rPr>
          <w:rFonts w:ascii="Arial" w:hAnsi="Arial" w:cs="Arial"/>
          <w:b/>
          <w:sz w:val="24"/>
          <w:szCs w:val="24"/>
        </w:rPr>
      </w:pPr>
      <w:r w:rsidRPr="00884CCC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 xml:space="preserve">Não esqueçam o registro, que pode ser por foto ou se preferir pode filmar </w:t>
      </w:r>
      <w:r w:rsidR="00546782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 xml:space="preserve">e </w:t>
      </w:r>
      <w:r w:rsidRPr="00884CCC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 xml:space="preserve">mandar no </w:t>
      </w:r>
      <w:r w:rsidR="00546782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 xml:space="preserve">whatsApp </w:t>
      </w:r>
      <w:r w:rsidRPr="00884CCC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pa</w:t>
      </w:r>
      <w:r w:rsidR="00546782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rticular da professora de artes Marli.</w:t>
      </w:r>
    </w:p>
    <w:p w:rsidR="00753DF8" w:rsidRPr="00884CCC" w:rsidRDefault="00753DF8" w:rsidP="00546782">
      <w:pPr>
        <w:spacing w:after="0" w:line="360" w:lineRule="auto"/>
        <w:ind w:left="-567" w:right="543" w:firstLine="567"/>
        <w:jc w:val="both"/>
        <w:rPr>
          <w:rFonts w:ascii="Arial" w:hAnsi="Arial" w:cs="Arial"/>
          <w:b/>
          <w:sz w:val="24"/>
          <w:szCs w:val="24"/>
        </w:rPr>
      </w:pPr>
    </w:p>
    <w:sectPr w:rsidR="00753DF8" w:rsidRPr="00884CCC" w:rsidSect="00546782">
      <w:pgSz w:w="11906" w:h="16838"/>
      <w:pgMar w:top="720" w:right="566" w:bottom="720" w:left="156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D76A1"/>
    <w:multiLevelType w:val="hybridMultilevel"/>
    <w:tmpl w:val="C33698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419E"/>
    <w:multiLevelType w:val="hybridMultilevel"/>
    <w:tmpl w:val="38489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DC"/>
    <w:rsid w:val="000165B2"/>
    <w:rsid w:val="000327D2"/>
    <w:rsid w:val="000406FA"/>
    <w:rsid w:val="00200777"/>
    <w:rsid w:val="00200BD6"/>
    <w:rsid w:val="00247F23"/>
    <w:rsid w:val="002552F4"/>
    <w:rsid w:val="003021F8"/>
    <w:rsid w:val="00341C19"/>
    <w:rsid w:val="00345A26"/>
    <w:rsid w:val="00361729"/>
    <w:rsid w:val="00370345"/>
    <w:rsid w:val="00393298"/>
    <w:rsid w:val="003F0082"/>
    <w:rsid w:val="004A65AF"/>
    <w:rsid w:val="00546782"/>
    <w:rsid w:val="00567460"/>
    <w:rsid w:val="00653268"/>
    <w:rsid w:val="006C2B21"/>
    <w:rsid w:val="006F644B"/>
    <w:rsid w:val="00753DF8"/>
    <w:rsid w:val="007A5D7E"/>
    <w:rsid w:val="007B5796"/>
    <w:rsid w:val="00855CF8"/>
    <w:rsid w:val="008625B9"/>
    <w:rsid w:val="00867BB3"/>
    <w:rsid w:val="00884CCC"/>
    <w:rsid w:val="008A1A07"/>
    <w:rsid w:val="008F537C"/>
    <w:rsid w:val="00906D4B"/>
    <w:rsid w:val="00933DF2"/>
    <w:rsid w:val="009630D2"/>
    <w:rsid w:val="009744A4"/>
    <w:rsid w:val="009E42DC"/>
    <w:rsid w:val="009E7425"/>
    <w:rsid w:val="00A86FBB"/>
    <w:rsid w:val="00AA225C"/>
    <w:rsid w:val="00AB20D1"/>
    <w:rsid w:val="00AE22B3"/>
    <w:rsid w:val="00AF67DF"/>
    <w:rsid w:val="00B2042F"/>
    <w:rsid w:val="00B27FB6"/>
    <w:rsid w:val="00B6433C"/>
    <w:rsid w:val="00B714E9"/>
    <w:rsid w:val="00BA2CC8"/>
    <w:rsid w:val="00BA308E"/>
    <w:rsid w:val="00BC1EA5"/>
    <w:rsid w:val="00C23182"/>
    <w:rsid w:val="00CC59EF"/>
    <w:rsid w:val="00D42AF3"/>
    <w:rsid w:val="00D7684B"/>
    <w:rsid w:val="00DA4861"/>
    <w:rsid w:val="00DB2C53"/>
    <w:rsid w:val="00E61ACF"/>
    <w:rsid w:val="00E72294"/>
    <w:rsid w:val="00E8652E"/>
    <w:rsid w:val="00EF6848"/>
    <w:rsid w:val="00F60F10"/>
    <w:rsid w:val="00F8728A"/>
    <w:rsid w:val="00FB6370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965D19-FB9B-4294-9D35-18835D03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8E6-B082-4AC4-B1AB-36E6BA3A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HP</cp:lastModifiedBy>
  <cp:revision>11</cp:revision>
  <cp:lastPrinted>2018-06-27T12:38:00Z</cp:lastPrinted>
  <dcterms:created xsi:type="dcterms:W3CDTF">2020-05-13T14:07:00Z</dcterms:created>
  <dcterms:modified xsi:type="dcterms:W3CDTF">2020-05-30T01:20:00Z</dcterms:modified>
</cp:coreProperties>
</file>